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734466" w:rsidP="00092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D90733" w:rsidRDefault="00D90733" w:rsidP="00092AB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bCs/>
          <w:smallCaps/>
        </w:rPr>
        <w:t>.</w:t>
      </w:r>
      <w:r w:rsidRPr="00D90733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Република Северна Македониј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D90733" w:rsidRDefault="00F97D44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о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бјавува</w:t>
      </w:r>
    </w:p>
    <w:p w:rsidR="00D90733" w:rsidRP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9830E4" w:rsidRPr="00D90733" w:rsidRDefault="008562F9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D90733">
        <w:rPr>
          <w:rFonts w:ascii="Times New Roman" w:hAnsi="Times New Roman"/>
          <w:b/>
          <w:spacing w:val="-2"/>
          <w:sz w:val="24"/>
          <w:lang w:val="mk-MK"/>
        </w:rPr>
        <w:t>Покана за изразување интерес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 xml:space="preserve"> за позиција „</w:t>
      </w:r>
      <w:r w:rsidR="00333547">
        <w:rPr>
          <w:rFonts w:ascii="Times New Roman" w:hAnsi="Times New Roman"/>
          <w:b/>
          <w:spacing w:val="-2"/>
          <w:sz w:val="24"/>
          <w:lang w:val="mk-MK"/>
        </w:rPr>
        <w:t>Консултант за поттикнување на вклученоста на граѓаните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“</w:t>
      </w:r>
    </w:p>
    <w:p w:rsidR="005E26BF" w:rsidRPr="00D90733" w:rsidRDefault="00D90733" w:rsidP="005E26BF">
      <w:pPr>
        <w:tabs>
          <w:tab w:val="left" w:pos="720"/>
          <w:tab w:val="right" w:leader="dot" w:pos="8640"/>
        </w:tabs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7579A1">
        <w:rPr>
          <w:rFonts w:ascii="Times New Roman" w:hAnsi="Times New Roman"/>
          <w:b/>
          <w:spacing w:val="-2"/>
          <w:sz w:val="24"/>
          <w:lang w:val="mk-MK"/>
        </w:rPr>
        <w:t>(б</w:t>
      </w:r>
      <w:r w:rsidR="00092AB0" w:rsidRPr="007579A1">
        <w:rPr>
          <w:rFonts w:ascii="Times New Roman" w:hAnsi="Times New Roman"/>
          <w:b/>
          <w:spacing w:val="-2"/>
          <w:sz w:val="24"/>
          <w:lang w:val="mk-MK"/>
        </w:rPr>
        <w:t>р.</w:t>
      </w:r>
      <w:r w:rsidR="007579A1" w:rsidRPr="007579A1">
        <w:rPr>
          <w:rFonts w:ascii="Times New Roman" w:hAnsi="Times New Roman"/>
          <w:b/>
          <w:spacing w:val="-2"/>
          <w:sz w:val="24"/>
          <w:lang w:val="mk-MK"/>
        </w:rPr>
        <w:t>005-20</w:t>
      </w:r>
      <w:r w:rsidRPr="007579A1">
        <w:rPr>
          <w:rFonts w:ascii="Times New Roman" w:hAnsi="Times New Roman"/>
          <w:b/>
          <w:spacing w:val="-2"/>
          <w:sz w:val="24"/>
          <w:lang w:val="mk-MK"/>
        </w:rPr>
        <w:t>)</w:t>
      </w:r>
    </w:p>
    <w:p w:rsidR="005E26BF" w:rsidRPr="001D70EB" w:rsidRDefault="005E26BF" w:rsidP="005E26BF">
      <w:pPr>
        <w:pStyle w:val="BodyText"/>
        <w:rPr>
          <w:rFonts w:ascii="Times New Roman" w:hAnsi="Times New Roman"/>
        </w:rPr>
      </w:pPr>
    </w:p>
    <w:p w:rsidR="008562F9" w:rsidRDefault="008562F9" w:rsidP="005E26BF">
      <w:pPr>
        <w:tabs>
          <w:tab w:val="left" w:pos="720"/>
          <w:tab w:val="right" w:leader="dot" w:pos="8640"/>
        </w:tabs>
        <w:jc w:val="center"/>
        <w:rPr>
          <w:spacing w:val="-2"/>
        </w:rPr>
      </w:pPr>
    </w:p>
    <w:p w:rsidR="009830E4" w:rsidRPr="001B0D84" w:rsidRDefault="008562F9" w:rsidP="00092AB0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Проект за развој на вештини и поддршка на иновации</w:t>
      </w:r>
    </w:p>
    <w:p w:rsidR="00287A53" w:rsidRPr="00D90733" w:rsidRDefault="008562F9" w:rsidP="00092AB0">
      <w:pPr>
        <w:pStyle w:val="BodyText"/>
        <w:jc w:val="both"/>
        <w:rPr>
          <w:rFonts w:ascii="Times New Roman" w:hAnsi="Times New Roman"/>
          <w:b/>
        </w:rPr>
      </w:pPr>
      <w:r w:rsidRPr="00D90733">
        <w:rPr>
          <w:rFonts w:ascii="Times New Roman" w:hAnsi="Times New Roman"/>
          <w:b/>
          <w:lang w:val="mk-MK"/>
        </w:rPr>
        <w:t>Заем бр.</w:t>
      </w:r>
      <w:r w:rsidR="000C4041" w:rsidRPr="00D90733">
        <w:rPr>
          <w:rFonts w:ascii="Times New Roman" w:hAnsi="Times New Roman"/>
          <w:b/>
        </w:rPr>
        <w:t>:</w:t>
      </w:r>
      <w:r w:rsidR="00287A53" w:rsidRPr="00D90733">
        <w:rPr>
          <w:rFonts w:ascii="Times New Roman" w:hAnsi="Times New Roman"/>
          <w:b/>
        </w:rPr>
        <w:t xml:space="preserve"> 8332-MK</w:t>
      </w:r>
    </w:p>
    <w:p w:rsidR="003F4126" w:rsidRDefault="003F4126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287A53" w:rsidRPr="00092AB0" w:rsidRDefault="00D90733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Консултантс</w:t>
      </w:r>
      <w:r w:rsidR="0029654F">
        <w:rPr>
          <w:rFonts w:ascii="Times New Roman" w:hAnsi="Times New Roman"/>
          <w:b/>
          <w:spacing w:val="-2"/>
          <w:sz w:val="24"/>
          <w:szCs w:val="20"/>
          <w:lang w:val="mk-MK"/>
        </w:rPr>
        <w:t>к</w:t>
      </w: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и услуги- Индивидуален консултант</w:t>
      </w:r>
    </w:p>
    <w:p w:rsidR="009830E4" w:rsidRPr="001D70EB" w:rsidRDefault="009830E4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16E24" w:rsidRPr="00956D0E" w:rsidRDefault="0029654F" w:rsidP="00DD1D2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 и</w:t>
      </w:r>
      <w:r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="00130F24">
        <w:rPr>
          <w:rFonts w:ascii="Times New Roman" w:hAnsi="Times New Roman"/>
          <w:spacing w:val="-2"/>
          <w:sz w:val="24"/>
          <w:lang w:val="mk-MK"/>
        </w:rPr>
        <w:t>имплементација на Проектот за развој на вештини и поддршка на иновации</w:t>
      </w:r>
      <w:r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>
        <w:rPr>
          <w:rFonts w:ascii="Times New Roman" w:hAnsi="Times New Roman"/>
          <w:spacing w:val="-2"/>
          <w:sz w:val="24"/>
          <w:lang w:val="mk-MK"/>
        </w:rPr>
        <w:t>искорист</w:t>
      </w:r>
      <w:r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те што ќе произлезат од договорот што ќе се склучи за ангажирање на </w:t>
      </w:r>
      <w:r w:rsidR="00333547">
        <w:rPr>
          <w:rFonts w:ascii="Times New Roman" w:hAnsi="Times New Roman"/>
          <w:spacing w:val="-2"/>
          <w:sz w:val="24"/>
          <w:lang w:val="mk-MK"/>
        </w:rPr>
        <w:t>консултант за поттикнување на вклученоста на граѓаните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:rsidR="00F97D44" w:rsidRDefault="00B7257F" w:rsidP="00F97D44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Целта на 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>услуг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те е да се даде поддршка на Министерството за образование и наука во процесот на </w:t>
      </w:r>
      <w:r w:rsidR="00333547">
        <w:rPr>
          <w:rFonts w:ascii="Times New Roman" w:hAnsi="Times New Roman"/>
          <w:spacing w:val="-2"/>
          <w:sz w:val="24"/>
          <w:lang w:val="mk-MK"/>
        </w:rPr>
        <w:t>дизајнирање и/или подобрување на механизмите за вклученост на граѓаните како клучен фактор во постигнување ефективност со реформските процеси во образованието.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B7257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B7257F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Pr="00B7257F">
        <w:rPr>
          <w:rFonts w:ascii="Times New Roman" w:hAnsi="Times New Roman"/>
          <w:sz w:val="24"/>
          <w:szCs w:val="24"/>
          <w:lang w:val="mk-MK"/>
        </w:rPr>
        <w:t>октомври 2020- април 2021</w:t>
      </w:r>
      <w:r w:rsidR="0083067D" w:rsidRPr="00B7257F">
        <w:rPr>
          <w:rFonts w:ascii="Times New Roman" w:hAnsi="Times New Roman"/>
          <w:spacing w:val="-2"/>
          <w:sz w:val="24"/>
        </w:rPr>
        <w:t>.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веб страната на Министерството за образование и наука:</w:t>
      </w:r>
      <w:r w:rsidR="00E572D1" w:rsidRPr="00B7257F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F97D44" w:rsidRPr="009C1382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://mon.gov.mk/category/?id=2058</w:t>
        </w:r>
      </w:hyperlink>
    </w:p>
    <w:p w:rsidR="0083067D" w:rsidRPr="00B7257F" w:rsidRDefault="00130F24" w:rsidP="00F97D44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 xml:space="preserve">сите заинтересирани лица кои ги исполнуваат бараните квалификации да достават документи (биографија на македонски и/или англиски јазик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 xml:space="preserve">и други </w:t>
      </w:r>
      <w:r w:rsidRPr="00B7257F">
        <w:rPr>
          <w:rFonts w:ascii="Times New Roman" w:hAnsi="Times New Roman"/>
          <w:spacing w:val="-2"/>
          <w:sz w:val="24"/>
          <w:lang w:val="mk-MK"/>
        </w:rPr>
        <w:t>информации/документи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>)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со кои ќе се потврди дека ги исполнуваат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>следните потребн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квалификации и искуство за извршување на </w:t>
      </w:r>
      <w:r w:rsidR="002F2823" w:rsidRPr="00B7257F">
        <w:rPr>
          <w:rFonts w:ascii="Times New Roman" w:hAnsi="Times New Roman"/>
          <w:spacing w:val="-2"/>
          <w:sz w:val="24"/>
          <w:lang w:val="mk-MK"/>
        </w:rPr>
        <w:t>у</w:t>
      </w:r>
      <w:r w:rsidRPr="00B7257F">
        <w:rPr>
          <w:rFonts w:ascii="Times New Roman" w:hAnsi="Times New Roman"/>
          <w:spacing w:val="-2"/>
          <w:sz w:val="24"/>
          <w:lang w:val="mk-MK"/>
        </w:rPr>
        <w:t>слугите</w:t>
      </w:r>
      <w:r w:rsidR="00EC50B8" w:rsidRPr="00B7257F">
        <w:rPr>
          <w:rFonts w:ascii="Times New Roman" w:hAnsi="Times New Roman"/>
          <w:spacing w:val="-2"/>
          <w:sz w:val="24"/>
        </w:rPr>
        <w:t xml:space="preserve">: </w:t>
      </w:r>
    </w:p>
    <w:p w:rsidR="0009395E" w:rsidRPr="000540B5" w:rsidRDefault="002F2823" w:rsidP="00F97D44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Диплома за завршени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 xml:space="preserve">универзитетски </w:t>
      </w:r>
      <w:r w:rsidR="00E572D1" w:rsidRPr="000540B5">
        <w:rPr>
          <w:rFonts w:ascii="Times New Roman" w:hAnsi="Times New Roman"/>
          <w:spacing w:val="-2"/>
          <w:sz w:val="24"/>
          <w:lang w:val="mk-MK"/>
        </w:rPr>
        <w:t xml:space="preserve">студии во областа на </w:t>
      </w:r>
      <w:r w:rsidR="00333547">
        <w:rPr>
          <w:rFonts w:ascii="Times New Roman" w:hAnsi="Times New Roman"/>
          <w:spacing w:val="-2"/>
          <w:sz w:val="24"/>
          <w:lang w:val="mk-MK"/>
        </w:rPr>
        <w:t>општествените науки. Диплома за завршени магистерски студии ќе се смета за предност.</w:t>
      </w:r>
    </w:p>
    <w:p w:rsidR="000540B5" w:rsidRPr="000540B5" w:rsidRDefault="00E5391B" w:rsidP="00F97D44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333547">
        <w:rPr>
          <w:rFonts w:ascii="Times New Roman" w:hAnsi="Times New Roman"/>
          <w:spacing w:val="-2"/>
          <w:sz w:val="24"/>
          <w:lang w:val="mk-MK"/>
        </w:rPr>
        <w:t>две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333547">
        <w:rPr>
          <w:rFonts w:ascii="Times New Roman" w:hAnsi="Times New Roman"/>
          <w:spacing w:val="-2"/>
          <w:sz w:val="24"/>
          <w:lang w:val="mk-MK"/>
        </w:rPr>
        <w:t>2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години </w:t>
      </w:r>
      <w:r w:rsidR="00201FC7">
        <w:rPr>
          <w:rFonts w:ascii="Times New Roman" w:hAnsi="Times New Roman"/>
          <w:spacing w:val="-2"/>
          <w:sz w:val="24"/>
          <w:lang w:val="mk-MK"/>
        </w:rPr>
        <w:t>работно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искуство во </w:t>
      </w:r>
      <w:r w:rsidR="003F2AA9">
        <w:rPr>
          <w:rFonts w:ascii="Times New Roman" w:hAnsi="Times New Roman"/>
          <w:spacing w:val="-2"/>
          <w:sz w:val="24"/>
          <w:lang w:val="mk-MK"/>
        </w:rPr>
        <w:t xml:space="preserve">слична </w:t>
      </w:r>
      <w:r w:rsidR="00201FC7">
        <w:rPr>
          <w:rFonts w:ascii="Times New Roman" w:hAnsi="Times New Roman"/>
          <w:spacing w:val="-2"/>
          <w:sz w:val="24"/>
          <w:lang w:val="mk-MK"/>
        </w:rPr>
        <w:t>област</w:t>
      </w:r>
      <w:r w:rsidR="003F2AA9">
        <w:rPr>
          <w:rFonts w:ascii="Times New Roman" w:hAnsi="Times New Roman"/>
          <w:spacing w:val="-2"/>
          <w:sz w:val="24"/>
          <w:lang w:val="mk-MK"/>
        </w:rPr>
        <w:t>. Работно искуство на проекти на С</w:t>
      </w:r>
      <w:r w:rsidR="00F97D44">
        <w:rPr>
          <w:rFonts w:ascii="Times New Roman" w:hAnsi="Times New Roman"/>
          <w:spacing w:val="-2"/>
          <w:sz w:val="24"/>
          <w:lang w:val="mk-MK"/>
        </w:rPr>
        <w:t>в</w:t>
      </w:r>
      <w:r w:rsidR="003F2AA9">
        <w:rPr>
          <w:rFonts w:ascii="Times New Roman" w:hAnsi="Times New Roman"/>
          <w:spacing w:val="-2"/>
          <w:sz w:val="24"/>
          <w:lang w:val="mk-MK"/>
        </w:rPr>
        <w:t>етска банка ќе се смета за предност.</w:t>
      </w:r>
    </w:p>
    <w:p w:rsidR="000540B5" w:rsidRPr="000540B5" w:rsidRDefault="000540B5" w:rsidP="00F97D44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>Познавање на</w:t>
      </w:r>
      <w:r w:rsidR="00201FC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F2AA9">
        <w:rPr>
          <w:rFonts w:ascii="Times New Roman" w:hAnsi="Times New Roman"/>
          <w:spacing w:val="-2"/>
          <w:sz w:val="24"/>
          <w:lang w:val="mk-MK"/>
        </w:rPr>
        <w:t>македонскиот јавен сектор и моменталниот образовен систем и системот на пазарот на труд ќе се смета за предност.</w:t>
      </w:r>
    </w:p>
    <w:p w:rsidR="000540B5" w:rsidRPr="000540B5" w:rsidRDefault="00BB48BB" w:rsidP="00F97D44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Одлично владеење на </w:t>
      </w:r>
      <w:r w:rsidR="003122F3" w:rsidRPr="000540B5">
        <w:rPr>
          <w:rFonts w:ascii="Times New Roman" w:hAnsi="Times New Roman"/>
          <w:spacing w:val="-2"/>
          <w:sz w:val="24"/>
          <w:lang w:val="mk-MK"/>
        </w:rPr>
        <w:t>македонски</w:t>
      </w:r>
      <w:r w:rsidRPr="000540B5">
        <w:rPr>
          <w:rFonts w:ascii="Times New Roman" w:hAnsi="Times New Roman"/>
          <w:spacing w:val="-2"/>
          <w:sz w:val="24"/>
          <w:lang w:val="mk-MK"/>
        </w:rPr>
        <w:t xml:space="preserve">от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и англискиот </w:t>
      </w:r>
      <w:r w:rsidRPr="000540B5">
        <w:rPr>
          <w:rFonts w:ascii="Times New Roman" w:hAnsi="Times New Roman"/>
          <w:spacing w:val="-2"/>
          <w:sz w:val="24"/>
          <w:lang w:val="mk-MK"/>
        </w:rPr>
        <w:t>јазик.</w:t>
      </w:r>
    </w:p>
    <w:p w:rsidR="00E07E32" w:rsidRPr="00B7257F" w:rsidRDefault="00F55810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>Заинтересираните Консултанти се упатуваат на точка</w:t>
      </w:r>
      <w:r w:rsidR="004E721D" w:rsidRPr="00B7257F">
        <w:rPr>
          <w:rFonts w:ascii="Times New Roman" w:hAnsi="Times New Roman"/>
          <w:spacing w:val="-2"/>
          <w:sz w:val="24"/>
        </w:rPr>
        <w:t xml:space="preserve"> 1.9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од процедурите за набавки на Светска банка </w:t>
      </w:r>
      <w:r w:rsidRPr="00B7257F">
        <w:rPr>
          <w:rFonts w:ascii="Times New Roman" w:hAnsi="Times New Roman"/>
          <w:spacing w:val="-2"/>
          <w:sz w:val="24"/>
        </w:rPr>
        <w:t>{</w:t>
      </w:r>
      <w:r w:rsidR="004E721D" w:rsidRPr="00B7257F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83067D" w:rsidRPr="00B7257F">
        <w:rPr>
          <w:rFonts w:ascii="Times New Roman" w:hAnsi="Times New Roman"/>
          <w:i/>
          <w:spacing w:val="-2"/>
          <w:sz w:val="24"/>
        </w:rPr>
        <w:t>, January 2011</w:t>
      </w:r>
      <w:r w:rsidR="004E721D" w:rsidRPr="00B7257F">
        <w:rPr>
          <w:rFonts w:ascii="Times New Roman" w:hAnsi="Times New Roman"/>
          <w:spacing w:val="-2"/>
          <w:sz w:val="24"/>
        </w:rPr>
        <w:t xml:space="preserve"> (“Consultant Guidelines”)</w:t>
      </w:r>
      <w:r w:rsidRPr="00B7257F">
        <w:rPr>
          <w:rFonts w:ascii="Times New Roman" w:hAnsi="Times New Roman"/>
          <w:spacing w:val="-2"/>
          <w:sz w:val="24"/>
        </w:rPr>
        <w:t>}</w:t>
      </w:r>
      <w:r w:rsidR="004E721D" w:rsidRPr="00B7257F">
        <w:rPr>
          <w:rFonts w:ascii="Times New Roman" w:hAnsi="Times New Roman"/>
          <w:spacing w:val="-2"/>
          <w:sz w:val="24"/>
        </w:rPr>
        <w:t xml:space="preserve">,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каде 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с</w:t>
      </w:r>
      <w:r w:rsidR="0009395E">
        <w:rPr>
          <w:rFonts w:ascii="Times New Roman" w:hAnsi="Times New Roman"/>
          <w:spacing w:val="-2"/>
          <w:sz w:val="24"/>
          <w:lang w:val="mk-MK"/>
        </w:rPr>
        <w:t>е наведен</w:t>
      </w:r>
      <w:r w:rsidR="00912A90" w:rsidRPr="00B7257F">
        <w:rPr>
          <w:rFonts w:ascii="Times New Roman" w:hAnsi="Times New Roman"/>
          <w:spacing w:val="-2"/>
          <w:sz w:val="24"/>
          <w:lang w:val="mk-MK"/>
        </w:rPr>
        <w:t>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политик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ите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на Светска банка по однос на судир на интереси</w:t>
      </w:r>
      <w:r w:rsidR="004E721D" w:rsidRPr="00B7257F">
        <w:rPr>
          <w:rFonts w:ascii="Times New Roman" w:hAnsi="Times New Roman"/>
          <w:spacing w:val="-2"/>
          <w:sz w:val="24"/>
        </w:rPr>
        <w:t xml:space="preserve">.  </w:t>
      </w:r>
    </w:p>
    <w:p w:rsidR="00527040" w:rsidRPr="00B7257F" w:rsidRDefault="00527040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9830E4" w:rsidRPr="0009395E" w:rsidRDefault="00C84711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Консултантот ќе биде избран врз основа на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постапка за избор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t>на индивидуален консултант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согласно процедурите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за набавки на Светска банка (“</w:t>
      </w:r>
      <w:r w:rsidR="006F3706" w:rsidRPr="0009395E">
        <w:rPr>
          <w:rFonts w:ascii="Times New Roman" w:hAnsi="Times New Roman"/>
          <w:spacing w:val="-2"/>
          <w:sz w:val="24"/>
        </w:rPr>
        <w:t xml:space="preserve">Consultant </w:t>
      </w:r>
      <w:r w:rsidR="00916E24" w:rsidRPr="0009395E">
        <w:rPr>
          <w:rFonts w:ascii="Times New Roman" w:hAnsi="Times New Roman"/>
          <w:spacing w:val="-2"/>
          <w:sz w:val="24"/>
        </w:rPr>
        <w:t>Guidelines</w:t>
      </w:r>
      <w:r w:rsidRPr="0009395E">
        <w:rPr>
          <w:rFonts w:ascii="Times New Roman" w:hAnsi="Times New Roman"/>
          <w:spacing w:val="-2"/>
          <w:sz w:val="24"/>
          <w:lang w:val="mk-MK"/>
        </w:rPr>
        <w:t>“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)</w:t>
      </w:r>
      <w:r w:rsidR="00916E24" w:rsidRPr="0009395E">
        <w:rPr>
          <w:rFonts w:ascii="Times New Roman" w:hAnsi="Times New Roman"/>
          <w:spacing w:val="-2"/>
          <w:sz w:val="24"/>
        </w:rPr>
        <w:t>.</w:t>
      </w:r>
    </w:p>
    <w:p w:rsidR="009830E4" w:rsidRPr="0009395E" w:rsidRDefault="006864A9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</w:t>
      </w:r>
      <w:r w:rsidR="00B7257F" w:rsidRPr="0009395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од </w:t>
      </w:r>
      <w:r w:rsidR="00734466" w:rsidRPr="0009395E">
        <w:rPr>
          <w:rFonts w:ascii="Times New Roman" w:hAnsi="Times New Roman"/>
          <w:spacing w:val="-2"/>
          <w:sz w:val="24"/>
        </w:rPr>
        <w:t xml:space="preserve">08:30 </w:t>
      </w:r>
      <w:r w:rsidRPr="0009395E">
        <w:rPr>
          <w:rFonts w:ascii="Times New Roman" w:hAnsi="Times New Roman"/>
          <w:spacing w:val="-2"/>
          <w:sz w:val="24"/>
          <w:lang w:val="mk-MK"/>
        </w:rPr>
        <w:t>до</w:t>
      </w:r>
      <w:r w:rsidR="00734466" w:rsidRPr="0009395E">
        <w:rPr>
          <w:rFonts w:ascii="Times New Roman" w:hAnsi="Times New Roman"/>
          <w:spacing w:val="-2"/>
          <w:sz w:val="24"/>
        </w:rPr>
        <w:t xml:space="preserve"> 16:30</w:t>
      </w:r>
      <w:r w:rsidR="009830E4" w:rsidRPr="0009395E">
        <w:rPr>
          <w:rFonts w:ascii="Times New Roman" w:hAnsi="Times New Roman"/>
          <w:spacing w:val="-2"/>
          <w:sz w:val="24"/>
        </w:rPr>
        <w:t>.</w:t>
      </w:r>
    </w:p>
    <w:p w:rsidR="0009395E" w:rsidRPr="0009395E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bookmarkStart w:id="0" w:name="_GoBack"/>
      <w:bookmarkEnd w:id="0"/>
      <w:r w:rsidRPr="0009395E">
        <w:rPr>
          <w:rFonts w:ascii="Times New Roman" w:hAnsi="Times New Roman"/>
          <w:spacing w:val="-2"/>
          <w:sz w:val="24"/>
          <w:lang w:val="mk-MK"/>
        </w:rPr>
        <w:t xml:space="preserve">Документите со кои се изразува интерес мора да се достават најдоцна до </w:t>
      </w:r>
      <w:r w:rsidR="008A762B" w:rsidRPr="008A762B">
        <w:rPr>
          <w:rFonts w:ascii="Times New Roman" w:hAnsi="Times New Roman"/>
          <w:spacing w:val="-2"/>
          <w:sz w:val="24"/>
          <w:lang w:val="mk-MK"/>
        </w:rPr>
        <w:t xml:space="preserve">07.10.2020 </w:t>
      </w:r>
      <w:r w:rsidR="008A762B">
        <w:rPr>
          <w:rFonts w:ascii="Times New Roman" w:hAnsi="Times New Roman"/>
          <w:spacing w:val="-2"/>
          <w:sz w:val="24"/>
          <w:lang w:val="mk-MK"/>
        </w:rPr>
        <w:t xml:space="preserve">година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електронски на следната адреса: </w:t>
      </w:r>
    </w:p>
    <w:p w:rsidR="009830E4" w:rsidRPr="0009395E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</w:rPr>
        <w:t xml:space="preserve">danijela.maneva@mon.gov.mk </w:t>
      </w:r>
      <w:r w:rsidR="00734466" w:rsidRPr="0009395E">
        <w:rPr>
          <w:rFonts w:ascii="Times New Roman" w:hAnsi="Times New Roman"/>
          <w:spacing w:val="-2"/>
          <w:sz w:val="24"/>
        </w:rPr>
        <w:t>(CC: igor.krstevski@mon.gov.mk)</w:t>
      </w:r>
    </w:p>
    <w:p w:rsidR="00734466" w:rsidRPr="00B33BE4" w:rsidRDefault="00B33BE4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B33BE4">
        <w:rPr>
          <w:rFonts w:ascii="Times New Roman" w:hAnsi="Times New Roman"/>
          <w:spacing w:val="-2"/>
          <w:sz w:val="24"/>
          <w:lang w:val="mk-MK"/>
        </w:rPr>
        <w:t>СО НАЗНАКА „ЗА ПОЗИЦИЈА</w:t>
      </w:r>
      <w:r w:rsidRPr="00B33BE4">
        <w:t xml:space="preserve"> </w:t>
      </w:r>
      <w:r w:rsidRPr="00B33BE4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Pr="00B33BE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33BE4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33BE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33BE4">
        <w:rPr>
          <w:rFonts w:ascii="Times New Roman" w:hAnsi="Times New Roman" w:hint="eastAsia"/>
          <w:spacing w:val="-2"/>
          <w:sz w:val="24"/>
          <w:lang w:val="mk-MK"/>
        </w:rPr>
        <w:t>ПОТТИКНУВАЊЕ</w:t>
      </w:r>
      <w:r w:rsidRPr="00B33BE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33BE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33BE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33BE4">
        <w:rPr>
          <w:rFonts w:ascii="Times New Roman" w:hAnsi="Times New Roman" w:hint="eastAsia"/>
          <w:spacing w:val="-2"/>
          <w:sz w:val="24"/>
          <w:lang w:val="mk-MK"/>
        </w:rPr>
        <w:t>ВКЛУЧЕНОСТА</w:t>
      </w:r>
      <w:r w:rsidRPr="00B33BE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33BE4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33BE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33BE4">
        <w:rPr>
          <w:rFonts w:ascii="Times New Roman" w:hAnsi="Times New Roman" w:hint="eastAsia"/>
          <w:spacing w:val="-2"/>
          <w:sz w:val="24"/>
          <w:lang w:val="mk-MK"/>
        </w:rPr>
        <w:t>ГРАЃАНИТЕ</w:t>
      </w:r>
      <w:r w:rsidRPr="00B33BE4">
        <w:rPr>
          <w:rFonts w:ascii="Times New Roman" w:hAnsi="Times New Roman"/>
          <w:spacing w:val="-2"/>
          <w:sz w:val="24"/>
          <w:lang w:val="mk-MK"/>
        </w:rPr>
        <w:t xml:space="preserve">“ </w:t>
      </w:r>
    </w:p>
    <w:p w:rsidR="009830E4" w:rsidRPr="0029654F" w:rsidRDefault="009830E4" w:rsidP="00092AB0">
      <w:pPr>
        <w:suppressAutoHyphens/>
        <w:jc w:val="both"/>
        <w:rPr>
          <w:color w:val="FF0000"/>
          <w:spacing w:val="-2"/>
        </w:rPr>
      </w:pPr>
    </w:p>
    <w:sectPr w:rsidR="009830E4" w:rsidRPr="0029654F" w:rsidSect="00734466">
      <w:headerReference w:type="default" r:id="rId10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23" w:rsidRDefault="00752923">
      <w:r>
        <w:separator/>
      </w:r>
    </w:p>
  </w:endnote>
  <w:endnote w:type="continuationSeparator" w:id="0">
    <w:p w:rsidR="00752923" w:rsidRDefault="00752923"/>
  </w:endnote>
  <w:endnote w:type="continuationNotice" w:id="1">
    <w:p w:rsidR="00752923" w:rsidRDefault="00752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23" w:rsidRDefault="00752923">
      <w:r>
        <w:rPr>
          <w:sz w:val="24"/>
        </w:rPr>
        <w:separator/>
      </w:r>
    </w:p>
  </w:footnote>
  <w:footnote w:type="continuationSeparator" w:id="0">
    <w:p w:rsidR="00752923" w:rsidRDefault="00752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7D9C"/>
    <w:rsid w:val="00092AB0"/>
    <w:rsid w:val="0009395E"/>
    <w:rsid w:val="000A4184"/>
    <w:rsid w:val="000C4041"/>
    <w:rsid w:val="000F7728"/>
    <w:rsid w:val="0011152D"/>
    <w:rsid w:val="00123744"/>
    <w:rsid w:val="00130F24"/>
    <w:rsid w:val="001B0D84"/>
    <w:rsid w:val="001D70EB"/>
    <w:rsid w:val="00201FC7"/>
    <w:rsid w:val="002110E0"/>
    <w:rsid w:val="00222106"/>
    <w:rsid w:val="002727A9"/>
    <w:rsid w:val="00287A53"/>
    <w:rsid w:val="0029654F"/>
    <w:rsid w:val="002A4B25"/>
    <w:rsid w:val="002D68CF"/>
    <w:rsid w:val="002F2823"/>
    <w:rsid w:val="003122F3"/>
    <w:rsid w:val="00333547"/>
    <w:rsid w:val="00347078"/>
    <w:rsid w:val="00357959"/>
    <w:rsid w:val="003824B3"/>
    <w:rsid w:val="003E5A69"/>
    <w:rsid w:val="003F2AA9"/>
    <w:rsid w:val="003F4126"/>
    <w:rsid w:val="00405D3F"/>
    <w:rsid w:val="004A7A5A"/>
    <w:rsid w:val="004C12A5"/>
    <w:rsid w:val="004E5A0A"/>
    <w:rsid w:val="004E721D"/>
    <w:rsid w:val="00522CFF"/>
    <w:rsid w:val="00527040"/>
    <w:rsid w:val="0054426C"/>
    <w:rsid w:val="00560B09"/>
    <w:rsid w:val="00564040"/>
    <w:rsid w:val="005B76A3"/>
    <w:rsid w:val="005D0D90"/>
    <w:rsid w:val="005E26BF"/>
    <w:rsid w:val="00601DD1"/>
    <w:rsid w:val="006210E0"/>
    <w:rsid w:val="00635B99"/>
    <w:rsid w:val="00643DF3"/>
    <w:rsid w:val="0065201D"/>
    <w:rsid w:val="006864A9"/>
    <w:rsid w:val="00697647"/>
    <w:rsid w:val="006B41EB"/>
    <w:rsid w:val="006D6898"/>
    <w:rsid w:val="006F3706"/>
    <w:rsid w:val="00734466"/>
    <w:rsid w:val="00752923"/>
    <w:rsid w:val="0075323A"/>
    <w:rsid w:val="007579A1"/>
    <w:rsid w:val="007D59F6"/>
    <w:rsid w:val="0083067D"/>
    <w:rsid w:val="008562F9"/>
    <w:rsid w:val="008929AC"/>
    <w:rsid w:val="008A4AA7"/>
    <w:rsid w:val="008A762B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A05A45"/>
    <w:rsid w:val="00A52C40"/>
    <w:rsid w:val="00A76E67"/>
    <w:rsid w:val="00AA0A3C"/>
    <w:rsid w:val="00AC24CF"/>
    <w:rsid w:val="00B16E0A"/>
    <w:rsid w:val="00B23394"/>
    <w:rsid w:val="00B33BE4"/>
    <w:rsid w:val="00B3630A"/>
    <w:rsid w:val="00B40F25"/>
    <w:rsid w:val="00B4187C"/>
    <w:rsid w:val="00B51866"/>
    <w:rsid w:val="00B57B67"/>
    <w:rsid w:val="00B7257F"/>
    <w:rsid w:val="00BA4299"/>
    <w:rsid w:val="00BB48BB"/>
    <w:rsid w:val="00BC1BB9"/>
    <w:rsid w:val="00BD6CBC"/>
    <w:rsid w:val="00C05992"/>
    <w:rsid w:val="00C35B4E"/>
    <w:rsid w:val="00C54AC7"/>
    <w:rsid w:val="00C84711"/>
    <w:rsid w:val="00CC309C"/>
    <w:rsid w:val="00CD1072"/>
    <w:rsid w:val="00D90733"/>
    <w:rsid w:val="00DA15DD"/>
    <w:rsid w:val="00DA4B3D"/>
    <w:rsid w:val="00DD1D25"/>
    <w:rsid w:val="00DD75EC"/>
    <w:rsid w:val="00E0646B"/>
    <w:rsid w:val="00E07E32"/>
    <w:rsid w:val="00E5391B"/>
    <w:rsid w:val="00E572D1"/>
    <w:rsid w:val="00EB5460"/>
    <w:rsid w:val="00EC50B8"/>
    <w:rsid w:val="00F03629"/>
    <w:rsid w:val="00F17486"/>
    <w:rsid w:val="00F52ADC"/>
    <w:rsid w:val="00F55810"/>
    <w:rsid w:val="00F97D44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.gov.mk/category/?id=2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C39D-DF23-4106-A64D-9AD802D0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7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32</cp:revision>
  <cp:lastPrinted>2011-11-02T17:37:00Z</cp:lastPrinted>
  <dcterms:created xsi:type="dcterms:W3CDTF">2014-07-16T09:08:00Z</dcterms:created>
  <dcterms:modified xsi:type="dcterms:W3CDTF">2020-09-25T06:53:00Z</dcterms:modified>
</cp:coreProperties>
</file>